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37" w:rsidRDefault="00812837" w:rsidP="00812837">
      <w:pPr>
        <w:pStyle w:val="Default"/>
        <w:jc w:val="center"/>
        <w:rPr>
          <w:b/>
        </w:rPr>
      </w:pPr>
      <w:r w:rsidRPr="003940FD">
        <w:rPr>
          <w:b/>
        </w:rPr>
        <w:fldChar w:fldCharType="begin"/>
      </w:r>
      <w:r w:rsidRPr="003940FD">
        <w:rPr>
          <w:b/>
        </w:rPr>
        <w:instrText xml:space="preserve"> SEQ CHAPTER \h \r 1</w:instrText>
      </w:r>
      <w:r w:rsidRPr="003940FD">
        <w:rPr>
          <w:b/>
        </w:rPr>
        <w:fldChar w:fldCharType="end"/>
      </w:r>
      <w:r w:rsidRPr="003940FD">
        <w:rPr>
          <w:b/>
        </w:rPr>
        <w:t xml:space="preserve">ACTIVIDAD </w:t>
      </w:r>
      <w:r>
        <w:rPr>
          <w:b/>
        </w:rPr>
        <w:t>2</w:t>
      </w:r>
    </w:p>
    <w:p w:rsidR="00812837" w:rsidRPr="003940FD" w:rsidRDefault="00812837" w:rsidP="00812837">
      <w:pPr>
        <w:pStyle w:val="Default"/>
        <w:jc w:val="center"/>
        <w:rPr>
          <w:b/>
        </w:rPr>
      </w:pPr>
    </w:p>
    <w:p w:rsidR="00812837" w:rsidRPr="003940FD" w:rsidRDefault="00812837" w:rsidP="00812837">
      <w:pPr>
        <w:pStyle w:val="Default"/>
        <w:jc w:val="center"/>
      </w:pPr>
      <w:r w:rsidRPr="004C1808">
        <w:t>DESARROLLAR ALGORITMOS EN PSEUDOCÓDIGO UTILIZANDO INSTRUCCIONES CONDICIONALES Y CICLOS</w:t>
      </w:r>
    </w:p>
    <w:p w:rsidR="00812837" w:rsidRPr="003940FD" w:rsidRDefault="00812837" w:rsidP="00812837">
      <w:pPr>
        <w:spacing w:line="360" w:lineRule="auto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b/>
          <w:lang w:val="es-CO"/>
        </w:rPr>
      </w:pPr>
      <w:r w:rsidRPr="003940FD">
        <w:rPr>
          <w:b/>
          <w:lang w:val="es-CO"/>
        </w:rPr>
        <w:t>Elaborado por:</w:t>
      </w:r>
    </w:p>
    <w:p w:rsidR="00812837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>LEONARDO ZAPATA SALAZAR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>
        <w:rPr>
          <w:lang w:val="es-CO"/>
        </w:rPr>
        <w:t xml:space="preserve">RICHARD </w:t>
      </w:r>
      <w:r w:rsidR="00C312BF">
        <w:rPr>
          <w:lang w:val="es-CO"/>
        </w:rPr>
        <w:t>JESID ARRIAGA LEMUS</w:t>
      </w:r>
    </w:p>
    <w:p w:rsidR="00812837" w:rsidRDefault="00812837" w:rsidP="00812837">
      <w:pPr>
        <w:spacing w:line="360" w:lineRule="auto"/>
        <w:jc w:val="center"/>
        <w:rPr>
          <w:lang w:val="es-CO"/>
        </w:rPr>
      </w:pPr>
      <w:r w:rsidRPr="00C02372">
        <w:rPr>
          <w:lang w:val="es-CO"/>
        </w:rPr>
        <w:t>JOHN</w:t>
      </w:r>
      <w:r>
        <w:rPr>
          <w:lang w:val="es-CO"/>
        </w:rPr>
        <w:t xml:space="preserve"> JAIRO</w:t>
      </w:r>
      <w:r w:rsidRPr="00C02372">
        <w:rPr>
          <w:lang w:val="es-CO"/>
        </w:rPr>
        <w:t xml:space="preserve"> VILLADA </w:t>
      </w:r>
      <w:r>
        <w:rPr>
          <w:lang w:val="es-CO"/>
        </w:rPr>
        <w:t>OTALVARO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>
        <w:rPr>
          <w:lang w:val="es-CO"/>
        </w:rPr>
        <w:t>LUIS FERNANDO MALDONADO</w:t>
      </w:r>
    </w:p>
    <w:p w:rsidR="00812837" w:rsidRDefault="00812837" w:rsidP="00812837">
      <w:pPr>
        <w:spacing w:line="360" w:lineRule="auto"/>
        <w:jc w:val="center"/>
        <w:rPr>
          <w:lang w:val="es-CO"/>
        </w:rPr>
      </w:pPr>
      <w:r w:rsidRPr="001D01BB">
        <w:rPr>
          <w:lang w:val="es-CO"/>
        </w:rPr>
        <w:t>JESÚS MANUEL ZAPATA HIGUITA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>Estudiantes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ab/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b/>
          <w:lang w:val="es-CO"/>
        </w:rPr>
      </w:pPr>
      <w:r w:rsidRPr="003940FD">
        <w:rPr>
          <w:b/>
          <w:lang w:val="es-CO"/>
        </w:rPr>
        <w:t>Entregado a: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>MAXIMO ARTEAGA MARTINEZ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>Fecha de presentación: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>
        <w:rPr>
          <w:lang w:val="es-CO"/>
        </w:rPr>
        <w:t>Mayo 1</w:t>
      </w:r>
      <w:r w:rsidRPr="003940FD">
        <w:rPr>
          <w:lang w:val="es-CO"/>
        </w:rPr>
        <w:t xml:space="preserve"> de 2016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b/>
          <w:lang w:val="es-CO"/>
        </w:rPr>
      </w:pPr>
      <w:r w:rsidRPr="003940FD">
        <w:rPr>
          <w:b/>
          <w:lang w:val="es-CO"/>
        </w:rPr>
        <w:t>FUNDACION UNIVERSITARIA CATOLICA DEL NORTE.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>Faculta de Ingeniería, Programa Académico Ingeniería Informática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>Curso Lógica de Programación</w:t>
      </w:r>
    </w:p>
    <w:p w:rsidR="00312101" w:rsidRDefault="00312101" w:rsidP="008147ED">
      <w:pPr>
        <w:spacing w:line="360" w:lineRule="auto"/>
        <w:jc w:val="center"/>
        <w:rPr>
          <w:lang w:val="es-CO"/>
        </w:rPr>
        <w:sectPr w:rsidR="00312101" w:rsidSect="00B360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lang w:val="es-CO"/>
        </w:rPr>
        <w:t>Medellín, Colombia</w:t>
      </w:r>
    </w:p>
    <w:p w:rsidR="001F3CCE" w:rsidRPr="008147ED" w:rsidRDefault="008147ED" w:rsidP="001F3CCE">
      <w:pPr>
        <w:pStyle w:val="TDC1"/>
        <w:rPr>
          <w:b/>
          <w:lang w:val="es-CO"/>
        </w:rPr>
      </w:pPr>
      <w:r>
        <w:rPr>
          <w:b/>
          <w:lang w:val="es-CO"/>
        </w:rPr>
        <w:lastRenderedPageBreak/>
        <w:t>Tabla de Contenido</w:t>
      </w:r>
    </w:p>
    <w:p w:rsidR="001F3CCE" w:rsidRDefault="001F3CCE" w:rsidP="001F3CCE">
      <w:pPr>
        <w:pStyle w:val="TDC1"/>
        <w:rPr>
          <w:lang w:val="es-CO"/>
        </w:rPr>
      </w:pPr>
    </w:p>
    <w:p w:rsidR="001F3CCE" w:rsidRDefault="001F3CCE" w:rsidP="001F3CC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lang w:val="es-CO"/>
        </w:rPr>
        <w:fldChar w:fldCharType="begin"/>
      </w:r>
      <w:r>
        <w:rPr>
          <w:lang w:val="es-CO"/>
        </w:rPr>
        <w:instrText xml:space="preserve"> TOC \o "1-2" \h \z \u </w:instrText>
      </w:r>
      <w:r>
        <w:rPr>
          <w:lang w:val="es-CO"/>
        </w:rPr>
        <w:fldChar w:fldCharType="separate"/>
      </w:r>
      <w:hyperlink w:anchor="_Toc449875527" w:history="1">
        <w:r w:rsidRPr="007E1331">
          <w:rPr>
            <w:rStyle w:val="Hipervnculo"/>
            <w:noProof/>
            <w:lang w:val="es-CO"/>
          </w:rPr>
          <w:t>ACTIVIDA 2. ALGORITMOS EN PSEUDOCÓ</w:t>
        </w:r>
        <w:r w:rsidRPr="007E1331">
          <w:rPr>
            <w:rStyle w:val="Hipervnculo"/>
            <w:noProof/>
            <w:lang w:val="es-CO"/>
          </w:rPr>
          <w:t>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7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CCE" w:rsidRDefault="001F3CC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28" w:history="1">
        <w:r w:rsidRPr="007E1331">
          <w:rPr>
            <w:rStyle w:val="Hipervnculo"/>
            <w:noProof/>
          </w:rPr>
          <w:t>Descripción de la activ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7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CCE" w:rsidRDefault="001F3CC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29" w:history="1">
        <w:r w:rsidRPr="007E1331">
          <w:rPr>
            <w:rStyle w:val="Hipervnculo"/>
            <w:noProof/>
            <w:lang w:val="es-CO"/>
          </w:rPr>
          <w:t>Elemento de compe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7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CCE" w:rsidRDefault="001F3CC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0" w:history="1">
        <w:r w:rsidRPr="007E1331">
          <w:rPr>
            <w:rStyle w:val="Hipervnculo"/>
            <w:noProof/>
            <w:lang w:val="es-CO"/>
          </w:rPr>
          <w:t>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7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CCE" w:rsidRDefault="001F3CC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1" w:history="1">
        <w:r w:rsidRPr="007E1331">
          <w:rPr>
            <w:rStyle w:val="Hipervnculo"/>
            <w:noProof/>
            <w:lang w:val="es-CO"/>
          </w:rPr>
          <w:t>Criterios de val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7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CCE" w:rsidRDefault="001F3CC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2" w:history="1">
        <w:r w:rsidRPr="007E1331">
          <w:rPr>
            <w:rStyle w:val="Hipervnculo"/>
            <w:noProof/>
            <w:lang w:val="es-CO"/>
          </w:rPr>
          <w:t>Instru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7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CCE" w:rsidRDefault="001F3CCE" w:rsidP="001F3CC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3" w:history="1">
        <w:r w:rsidRPr="007E1331">
          <w:rPr>
            <w:rStyle w:val="Hipervnculo"/>
            <w:noProof/>
            <w:lang w:val="es-CO"/>
          </w:rPr>
          <w:t>ANALISIS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7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3CCE" w:rsidRDefault="001F3CC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4" w:history="1">
        <w:r w:rsidRPr="007E1331">
          <w:rPr>
            <w:rStyle w:val="Hipervnculo"/>
            <w:noProof/>
            <w:lang w:val="es-CO"/>
          </w:rPr>
          <w:t>Datos de Entra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7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3CCE" w:rsidRDefault="001F3CC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5" w:history="1">
        <w:r w:rsidRPr="007E1331">
          <w:rPr>
            <w:rStyle w:val="Hipervnculo"/>
            <w:noProof/>
            <w:lang w:val="es-CO"/>
          </w:rPr>
          <w:t>Datos de Sali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7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3CCE" w:rsidRDefault="001F3CC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6" w:history="1">
        <w:r w:rsidRPr="007E1331">
          <w:rPr>
            <w:rStyle w:val="Hipervnculo"/>
            <w:noProof/>
            <w:lang w:val="es-CO"/>
          </w:rPr>
          <w:t>Proce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3CCE" w:rsidRDefault="001F3CCE" w:rsidP="001F3CC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7" w:history="1">
        <w:r w:rsidRPr="007E1331">
          <w:rPr>
            <w:rStyle w:val="Hipervnculo"/>
            <w:noProof/>
            <w:lang w:val="es-CO"/>
          </w:rPr>
          <w:t>PRUEBA D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2101" w:rsidRDefault="001F3CCE">
      <w:pPr>
        <w:rPr>
          <w:lang w:val="es-CO"/>
        </w:rPr>
        <w:sectPr w:rsidR="00312101" w:rsidSect="00B360B0">
          <w:headerReference w:type="even" r:id="rId14"/>
          <w:headerReference w:type="default" r:id="rId15"/>
          <w:headerReference w:type="first" r:id="rId16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lang w:val="es-CO"/>
        </w:rPr>
        <w:fldChar w:fldCharType="end"/>
      </w:r>
      <w:r w:rsidR="00500292">
        <w:rPr>
          <w:lang w:val="es-CO"/>
        </w:rPr>
        <w:br w:type="page"/>
      </w:r>
    </w:p>
    <w:p w:rsidR="002804AA" w:rsidRDefault="00090BBC" w:rsidP="001B3FFC">
      <w:pPr>
        <w:pStyle w:val="Ttulo1"/>
        <w:rPr>
          <w:lang w:val="es-CO"/>
        </w:rPr>
      </w:pPr>
      <w:bookmarkStart w:id="0" w:name="_Toc449875527"/>
      <w:r>
        <w:rPr>
          <w:lang w:val="es-CO"/>
        </w:rPr>
        <w:lastRenderedPageBreak/>
        <w:t xml:space="preserve">ACTIVIDA 2. </w:t>
      </w:r>
      <w:r w:rsidR="00E3192E" w:rsidRPr="00090BBC">
        <w:rPr>
          <w:lang w:val="es-CO"/>
        </w:rPr>
        <w:t>ALGORITMOS EN PSEUDOCÓDIGO</w:t>
      </w:r>
      <w:bookmarkEnd w:id="0"/>
    </w:p>
    <w:p w:rsidR="00E3192E" w:rsidRDefault="00E3192E" w:rsidP="001B3FFC">
      <w:pPr>
        <w:rPr>
          <w:lang w:val="es-CO"/>
        </w:rPr>
      </w:pPr>
    </w:p>
    <w:p w:rsidR="004C54DD" w:rsidRDefault="004C54DD" w:rsidP="001B3FFC">
      <w:pPr>
        <w:pStyle w:val="Ttulo2"/>
      </w:pPr>
      <w:bookmarkStart w:id="1" w:name="_Toc449875528"/>
      <w:r>
        <w:t>Descripción de la actividad</w:t>
      </w:r>
      <w:r w:rsidR="002D032E">
        <w:t>:</w:t>
      </w:r>
      <w:bookmarkEnd w:id="1"/>
    </w:p>
    <w:p w:rsidR="00B13C68" w:rsidRDefault="004C54DD" w:rsidP="00DF09F9">
      <w:pPr>
        <w:ind w:firstLine="284"/>
        <w:rPr>
          <w:lang w:val="es-CO"/>
        </w:rPr>
      </w:pPr>
      <w:r w:rsidRPr="004C54DD">
        <w:rPr>
          <w:lang w:val="es-CO"/>
        </w:rPr>
        <w:t>Desarrolla la siguiente actividad. En caso de dudas deje sus preguntas e inquietudes en el foro Preguntas y R</w:t>
      </w:r>
      <w:bookmarkStart w:id="2" w:name="_GoBack"/>
      <w:bookmarkEnd w:id="2"/>
      <w:r w:rsidRPr="004C54DD">
        <w:rPr>
          <w:lang w:val="es-CO"/>
        </w:rPr>
        <w:t>espuestas o por el correo del curso.</w:t>
      </w:r>
    </w:p>
    <w:p w:rsidR="002D032E" w:rsidRDefault="002D032E" w:rsidP="001B3FFC">
      <w:pPr>
        <w:rPr>
          <w:lang w:val="es-CO"/>
        </w:rPr>
      </w:pPr>
    </w:p>
    <w:p w:rsidR="002D032E" w:rsidRDefault="002D032E" w:rsidP="001B3FFC">
      <w:pPr>
        <w:pStyle w:val="Ttulo2"/>
        <w:rPr>
          <w:lang w:val="es-CO"/>
        </w:rPr>
      </w:pPr>
      <w:bookmarkStart w:id="3" w:name="_Toc449875529"/>
      <w:r>
        <w:rPr>
          <w:lang w:val="es-CO"/>
        </w:rPr>
        <w:t>Elemento de competencia</w:t>
      </w:r>
      <w:bookmarkEnd w:id="3"/>
    </w:p>
    <w:p w:rsidR="002D032E" w:rsidRDefault="002D032E" w:rsidP="00DF09F9">
      <w:pPr>
        <w:ind w:firstLine="284"/>
        <w:rPr>
          <w:lang w:val="es-CO"/>
        </w:rPr>
      </w:pPr>
      <w:r w:rsidRPr="002D032E">
        <w:rPr>
          <w:lang w:val="es-CO"/>
        </w:rPr>
        <w:t>Desarrollar algoritmos en pseudocódigo utilizando condicionales y ciclos.</w:t>
      </w:r>
    </w:p>
    <w:p w:rsidR="002D032E" w:rsidRDefault="002D032E" w:rsidP="001B3FFC">
      <w:pPr>
        <w:rPr>
          <w:lang w:val="es-CO"/>
        </w:rPr>
      </w:pPr>
    </w:p>
    <w:p w:rsidR="002D032E" w:rsidRDefault="002D032E" w:rsidP="00DF09F9">
      <w:pPr>
        <w:pStyle w:val="Ttulo2"/>
        <w:rPr>
          <w:lang w:val="es-CO"/>
        </w:rPr>
      </w:pPr>
      <w:bookmarkStart w:id="4" w:name="_Toc449875530"/>
      <w:r>
        <w:rPr>
          <w:lang w:val="es-CO"/>
        </w:rPr>
        <w:t>Disponibilidad</w:t>
      </w:r>
      <w:bookmarkEnd w:id="4"/>
    </w:p>
    <w:p w:rsidR="002D032E" w:rsidRDefault="002D032E" w:rsidP="00DF09F9">
      <w:pPr>
        <w:ind w:firstLine="284"/>
        <w:rPr>
          <w:lang w:val="es-CO"/>
        </w:rPr>
      </w:pPr>
      <w:r w:rsidRPr="002D032E">
        <w:rPr>
          <w:lang w:val="es-CO"/>
        </w:rPr>
        <w:t>Del 19 de abril al 01 de mayo de 2016.</w:t>
      </w:r>
    </w:p>
    <w:p w:rsidR="00584195" w:rsidRDefault="00584195" w:rsidP="001B3FFC">
      <w:pPr>
        <w:rPr>
          <w:lang w:val="es-CO"/>
        </w:rPr>
      </w:pPr>
    </w:p>
    <w:p w:rsidR="00584195" w:rsidRDefault="00584195" w:rsidP="00DF09F9">
      <w:pPr>
        <w:pStyle w:val="Ttulo2"/>
        <w:rPr>
          <w:lang w:val="es-CO"/>
        </w:rPr>
      </w:pPr>
      <w:bookmarkStart w:id="5" w:name="_Toc449875531"/>
      <w:r>
        <w:rPr>
          <w:lang w:val="es-CO"/>
        </w:rPr>
        <w:t>Criterios de valoración</w:t>
      </w:r>
      <w:bookmarkEnd w:id="5"/>
    </w:p>
    <w:p w:rsidR="00D232ED" w:rsidRDefault="00584195" w:rsidP="003520F0">
      <w:pPr>
        <w:pStyle w:val="Prrafodelista"/>
        <w:numPr>
          <w:ilvl w:val="0"/>
          <w:numId w:val="1"/>
        </w:numPr>
        <w:rPr>
          <w:lang w:val="es-CO"/>
        </w:rPr>
      </w:pPr>
      <w:r w:rsidRPr="00D232ED">
        <w:rPr>
          <w:lang w:val="es-CO"/>
        </w:rPr>
        <w:t>Utiliza contadores, acumuladores y centinelas de acuerdo a los requerimientos de los problemas planteados para dar soluciones óptimas.</w:t>
      </w:r>
    </w:p>
    <w:p w:rsidR="00D232ED" w:rsidRDefault="00584195" w:rsidP="000C3BBE">
      <w:pPr>
        <w:pStyle w:val="Prrafodelista"/>
        <w:numPr>
          <w:ilvl w:val="0"/>
          <w:numId w:val="1"/>
        </w:numPr>
        <w:rPr>
          <w:lang w:val="es-CO"/>
        </w:rPr>
      </w:pPr>
      <w:r w:rsidRPr="00D232ED">
        <w:rPr>
          <w:lang w:val="es-CO"/>
        </w:rPr>
        <w:t>Selecciona el ciclo adecuado para dar solución óptima a los problemas planteados.</w:t>
      </w:r>
    </w:p>
    <w:p w:rsidR="00D232ED" w:rsidRDefault="00584195" w:rsidP="00D232ED">
      <w:pPr>
        <w:pStyle w:val="Prrafodelista"/>
        <w:numPr>
          <w:ilvl w:val="0"/>
          <w:numId w:val="1"/>
        </w:numPr>
        <w:rPr>
          <w:lang w:val="es-CO"/>
        </w:rPr>
      </w:pPr>
      <w:r w:rsidRPr="00D232ED">
        <w:rPr>
          <w:lang w:val="es-CO"/>
        </w:rPr>
        <w:t>Selecciona el condicional y escribe las condiciones correctas dando solución óptima a problemas específicos.</w:t>
      </w:r>
      <w:r w:rsidR="00D232ED">
        <w:rPr>
          <w:lang w:val="es-CO"/>
        </w:rPr>
        <w:t xml:space="preserve"> </w:t>
      </w:r>
    </w:p>
    <w:p w:rsidR="00584195" w:rsidRPr="00D232ED" w:rsidRDefault="00584195" w:rsidP="00D232ED">
      <w:pPr>
        <w:pStyle w:val="Prrafodelista"/>
        <w:numPr>
          <w:ilvl w:val="0"/>
          <w:numId w:val="1"/>
        </w:numPr>
        <w:rPr>
          <w:lang w:val="es-CO"/>
        </w:rPr>
      </w:pPr>
      <w:r w:rsidRPr="00D232ED">
        <w:rPr>
          <w:lang w:val="es-CO"/>
        </w:rPr>
        <w:t>Realiza la validación o prueba de escritorio de un algoritmo que utiliza condicionales y ciclos para comprobar que los resultados arrojados son los esperados.</w:t>
      </w:r>
    </w:p>
    <w:p w:rsidR="00584195" w:rsidRDefault="00584195" w:rsidP="001B3FFC">
      <w:pPr>
        <w:rPr>
          <w:lang w:val="es-CO"/>
        </w:rPr>
      </w:pPr>
    </w:p>
    <w:p w:rsidR="00C16630" w:rsidRDefault="00C16630" w:rsidP="00DF09F9">
      <w:pPr>
        <w:pStyle w:val="Ttulo2"/>
        <w:rPr>
          <w:lang w:val="es-CO"/>
        </w:rPr>
      </w:pPr>
      <w:bookmarkStart w:id="6" w:name="_Toc449875532"/>
      <w:r>
        <w:rPr>
          <w:lang w:val="es-CO"/>
        </w:rPr>
        <w:t>Instrucciones</w:t>
      </w:r>
      <w:bookmarkEnd w:id="6"/>
    </w:p>
    <w:p w:rsid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Una persona realiza una compra por N valor en un establecimiento, tiene las siguientes formas de pago</w:t>
      </w:r>
      <w:r w:rsidR="003520F0">
        <w:rPr>
          <w:lang w:val="es-CO"/>
        </w:rPr>
        <w:t>.</w:t>
      </w:r>
    </w:p>
    <w:p w:rsidR="003520F0" w:rsidRPr="00C16630" w:rsidRDefault="003520F0" w:rsidP="00DF09F9">
      <w:pPr>
        <w:ind w:firstLine="284"/>
        <w:rPr>
          <w:lang w:val="es-CO"/>
        </w:rPr>
      </w:pP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Tipo de pago Porcentaje de descuento o financiamiento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Contado Tiene un descuento del 20%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Crédito a 15 días Tiene un incremento del 10% por financiación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Crédito a 30 días Tiene un incremento del 15% por financiación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Crédito a 60 días Tiene un incremento del 20% por financiación</w:t>
      </w:r>
    </w:p>
    <w:p w:rsid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Crédito a 90 días Tiene un incremento del 30% por financiación</w:t>
      </w:r>
    </w:p>
    <w:p w:rsidR="00412FE5" w:rsidRPr="00C16630" w:rsidRDefault="00412FE5" w:rsidP="00DF09F9">
      <w:pPr>
        <w:ind w:firstLine="284"/>
        <w:rPr>
          <w:lang w:val="es-CO"/>
        </w:rPr>
      </w:pPr>
    </w:p>
    <w:p w:rsid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Realizar un algoritmo que permita determinar el valor a pagar por el cliente según la forma de pago seleccionada, se le debe indicar el porcentaje de descuento y el valor descontado, el porcentaje de financiación y valor de incremento por financiamiento y el neto a pagar por su compra.</w:t>
      </w:r>
    </w:p>
    <w:p w:rsidR="00412FE5" w:rsidRPr="00C16630" w:rsidRDefault="00412FE5" w:rsidP="00DF09F9">
      <w:pPr>
        <w:ind w:firstLine="284"/>
        <w:rPr>
          <w:lang w:val="es-CO"/>
        </w:rPr>
      </w:pP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A demás se sedea conocer: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1. El total descontado a los clientes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2. El total pagado por los clientes por financiación del 10%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3. El total pagado por los clientes por financiación del 15%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4. El total pagado por los clientes por financiación del 20%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lastRenderedPageBreak/>
        <w:t>5. El total pagado por los clientes por financiación del 30%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6. El total pagado por financiamiento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7. El número de compras realizadas al contado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8. El número de compras realizadas a Crédito a 15 días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9. El número de compras realizadas a Crédito a 30 días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10. El número de compras realizadas a Crédito a 60 días</w:t>
      </w:r>
    </w:p>
    <w:p w:rsid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11. El número de compras realizadas a Crédito a 90 días</w:t>
      </w:r>
    </w:p>
    <w:p w:rsidR="003520F0" w:rsidRDefault="003520F0" w:rsidP="00DF09F9">
      <w:pPr>
        <w:ind w:firstLine="284"/>
        <w:rPr>
          <w:lang w:val="es-CO"/>
        </w:rPr>
      </w:pPr>
    </w:p>
    <w:p w:rsidR="00C16630" w:rsidRDefault="00C16630" w:rsidP="003520F0">
      <w:pPr>
        <w:rPr>
          <w:lang w:val="es-CO"/>
        </w:rPr>
      </w:pPr>
      <w:r w:rsidRPr="00C16630">
        <w:rPr>
          <w:lang w:val="es-CO"/>
        </w:rPr>
        <w:t>El ingreso de datos se debe hacer hasta responder N a la pregunta ¿Ingresar nuevos datos [S/N]?</w:t>
      </w:r>
    </w:p>
    <w:p w:rsidR="00955337" w:rsidRDefault="00955337" w:rsidP="00DF09F9">
      <w:pPr>
        <w:ind w:firstLine="284"/>
        <w:rPr>
          <w:lang w:val="es-CO"/>
        </w:rPr>
      </w:pPr>
    </w:p>
    <w:p w:rsidR="00363E84" w:rsidRDefault="00363E84" w:rsidP="001B3FFC">
      <w:pPr>
        <w:rPr>
          <w:lang w:val="es-CO"/>
        </w:rPr>
      </w:pPr>
    </w:p>
    <w:p w:rsidR="00363E84" w:rsidRDefault="00363E84" w:rsidP="001B3FFC">
      <w:pPr>
        <w:rPr>
          <w:lang w:val="es-CO"/>
        </w:rPr>
      </w:pPr>
    </w:p>
    <w:p w:rsidR="00F25A8E" w:rsidRDefault="00F25A8E" w:rsidP="001B3FFC">
      <w:pPr>
        <w:rPr>
          <w:lang w:val="es-CO"/>
        </w:rPr>
      </w:pPr>
      <w:r>
        <w:rPr>
          <w:lang w:val="es-CO"/>
        </w:rPr>
        <w:br w:type="page"/>
      </w:r>
    </w:p>
    <w:tbl>
      <w:tblPr>
        <w:tblStyle w:val="Tablaconcuadrcula"/>
        <w:tblpPr w:leftFromText="141" w:rightFromText="141" w:tblpY="1440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811"/>
      </w:tblGrid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b/>
                <w:lang w:val="es-CO"/>
              </w:rPr>
            </w:pPr>
            <w:r w:rsidRPr="00AA5B06">
              <w:rPr>
                <w:b/>
                <w:lang w:val="es-CO"/>
              </w:rPr>
              <w:lastRenderedPageBreak/>
              <w:t>Tip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b/>
                <w:lang w:val="es-CO"/>
              </w:rPr>
            </w:pPr>
            <w:r w:rsidRPr="00AA5B06">
              <w:rPr>
                <w:b/>
                <w:lang w:val="es-CO"/>
              </w:rPr>
              <w:t>Variable</w:t>
            </w:r>
          </w:p>
        </w:tc>
        <w:tc>
          <w:tcPr>
            <w:tcW w:w="5811" w:type="dxa"/>
          </w:tcPr>
          <w:p w:rsidR="004831CA" w:rsidRPr="00AA5B06" w:rsidRDefault="00AA5B06" w:rsidP="001B3FFC">
            <w:pPr>
              <w:rPr>
                <w:b/>
                <w:lang w:val="es-CO"/>
              </w:rPr>
            </w:pPr>
            <w:r w:rsidRPr="00AA5B06">
              <w:rPr>
                <w:b/>
                <w:lang w:val="es-CO"/>
              </w:rPr>
              <w:t>Descripción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VC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Valor Compra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FP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Forma de pago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PD</w:t>
            </w:r>
          </w:p>
        </w:tc>
        <w:tc>
          <w:tcPr>
            <w:tcW w:w="5811" w:type="dxa"/>
          </w:tcPr>
          <w:p w:rsidR="004831CA" w:rsidRPr="00AA5B06" w:rsidRDefault="00AA5B06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Porcentaje</w:t>
            </w:r>
            <w:r w:rsidR="004831CA" w:rsidRPr="00AA5B06">
              <w:rPr>
                <w:lang w:val="es-CO"/>
              </w:rPr>
              <w:t xml:space="preserve"> de descuento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VD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Valor descontado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PF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Porcentaje de financiación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VF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Valor incremento por financiamiento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P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eto a pagar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DC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otal descontado a los clientes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PCF10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otal pagado por los clientes por financiación a 10%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PCF15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otal pagado por los clientes por financiación a 15%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PCF20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otal pagado por los clientes por financiación a 20%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PCF30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otal pagado por los clientes por financiación a 30%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PF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otal pagado por financiamiento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CC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úmero de compras realizadas al contado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CC15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 xml:space="preserve">Número de compras realizadas a </w:t>
            </w:r>
            <w:r w:rsidR="00AA5B06" w:rsidRPr="00AA5B06">
              <w:rPr>
                <w:lang w:val="es-CO"/>
              </w:rPr>
              <w:t>Crédito</w:t>
            </w:r>
            <w:r w:rsidRPr="00AA5B06">
              <w:rPr>
                <w:lang w:val="es-CO"/>
              </w:rPr>
              <w:t xml:space="preserve"> a 15 días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CC30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 xml:space="preserve">Número de compras realizadas a </w:t>
            </w:r>
            <w:r w:rsidR="00AA5B06" w:rsidRPr="00AA5B06">
              <w:rPr>
                <w:lang w:val="es-CO"/>
              </w:rPr>
              <w:t>Crédito</w:t>
            </w:r>
            <w:r w:rsidRPr="00AA5B06">
              <w:rPr>
                <w:lang w:val="es-CO"/>
              </w:rPr>
              <w:t xml:space="preserve"> a 30 días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CC60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 xml:space="preserve">Número de compras realizadas a </w:t>
            </w:r>
            <w:r w:rsidR="004B78A6" w:rsidRPr="00AA5B06">
              <w:rPr>
                <w:lang w:val="es-CO"/>
              </w:rPr>
              <w:t>Crédito</w:t>
            </w:r>
            <w:r w:rsidRPr="00AA5B06">
              <w:rPr>
                <w:lang w:val="es-CO"/>
              </w:rPr>
              <w:t xml:space="preserve"> a 60 días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CC90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 xml:space="preserve">Número de compras realizadas a </w:t>
            </w:r>
            <w:r w:rsidR="004B78A6" w:rsidRPr="00AA5B06">
              <w:rPr>
                <w:lang w:val="es-CO"/>
              </w:rPr>
              <w:t>Crédito</w:t>
            </w:r>
            <w:r w:rsidRPr="00AA5B06">
              <w:rPr>
                <w:lang w:val="es-CO"/>
              </w:rPr>
              <w:t xml:space="preserve"> a 90 días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FR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Fin de Registro</w:t>
            </w:r>
          </w:p>
        </w:tc>
      </w:tr>
    </w:tbl>
    <w:p w:rsidR="00F25A8E" w:rsidRDefault="009A71F6" w:rsidP="00DF09F9">
      <w:pPr>
        <w:pStyle w:val="Ttulo1"/>
        <w:rPr>
          <w:lang w:val="es-CO"/>
        </w:rPr>
      </w:pPr>
      <w:bookmarkStart w:id="7" w:name="_Toc449875533"/>
      <w:r>
        <w:rPr>
          <w:lang w:val="es-CO"/>
        </w:rPr>
        <w:t>ANALISIS DEL PROBLEMA</w:t>
      </w:r>
      <w:bookmarkEnd w:id="7"/>
    </w:p>
    <w:p w:rsidR="00363E84" w:rsidRDefault="00363E84" w:rsidP="001B3FFC">
      <w:pPr>
        <w:rPr>
          <w:lang w:val="es-CO"/>
        </w:rPr>
      </w:pPr>
    </w:p>
    <w:p w:rsidR="00363E84" w:rsidRDefault="00363E84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  <w:r>
        <w:rPr>
          <w:lang w:val="es-CO"/>
        </w:rPr>
        <w:br w:type="page"/>
      </w:r>
    </w:p>
    <w:p w:rsidR="009A71F6" w:rsidRDefault="009A71F6" w:rsidP="00DF09F9">
      <w:pPr>
        <w:pStyle w:val="Ttulo2"/>
        <w:rPr>
          <w:lang w:val="es-CO"/>
        </w:rPr>
      </w:pPr>
      <w:bookmarkStart w:id="8" w:name="_Toc449875534"/>
      <w:r>
        <w:rPr>
          <w:lang w:val="es-CO"/>
        </w:rPr>
        <w:lastRenderedPageBreak/>
        <w:t>D</w:t>
      </w:r>
      <w:r w:rsidR="002F6175">
        <w:rPr>
          <w:lang w:val="es-CO"/>
        </w:rPr>
        <w:t>atos de Entrada</w:t>
      </w:r>
      <w:r w:rsidR="00C247B8">
        <w:rPr>
          <w:lang w:val="es-CO"/>
        </w:rPr>
        <w:t>:</w:t>
      </w:r>
      <w:bookmarkEnd w:id="8"/>
    </w:p>
    <w:p w:rsidR="009A71F6" w:rsidRDefault="009A71F6" w:rsidP="00DF09F9">
      <w:pPr>
        <w:ind w:firstLine="284"/>
        <w:rPr>
          <w:lang w:val="es-CO"/>
        </w:rPr>
      </w:pPr>
      <w:r w:rsidRPr="009A71F6">
        <w:rPr>
          <w:lang w:val="es-CO"/>
        </w:rPr>
        <w:t>VC</w:t>
      </w:r>
      <w:r w:rsidR="002F6175">
        <w:rPr>
          <w:lang w:val="es-CO"/>
        </w:rPr>
        <w:t xml:space="preserve">, </w:t>
      </w:r>
      <w:r w:rsidRPr="009A71F6">
        <w:rPr>
          <w:lang w:val="es-CO"/>
        </w:rPr>
        <w:t>FP</w:t>
      </w:r>
      <w:r w:rsidR="00A44442">
        <w:rPr>
          <w:lang w:val="es-CO"/>
        </w:rPr>
        <w:t>.</w:t>
      </w:r>
    </w:p>
    <w:p w:rsidR="002F6175" w:rsidRDefault="002F6175" w:rsidP="001B3FFC">
      <w:pPr>
        <w:rPr>
          <w:lang w:val="es-CO"/>
        </w:rPr>
      </w:pPr>
    </w:p>
    <w:p w:rsidR="002F6175" w:rsidRDefault="002F6175" w:rsidP="00DF09F9">
      <w:pPr>
        <w:pStyle w:val="Ttulo2"/>
        <w:rPr>
          <w:lang w:val="es-CO"/>
        </w:rPr>
      </w:pPr>
      <w:bookmarkStart w:id="9" w:name="_Toc449875535"/>
      <w:r>
        <w:rPr>
          <w:lang w:val="es-CO"/>
        </w:rPr>
        <w:t>Datos de Salida</w:t>
      </w:r>
      <w:r w:rsidR="00C247B8">
        <w:rPr>
          <w:lang w:val="es-CO"/>
        </w:rPr>
        <w:t>:</w:t>
      </w:r>
      <w:bookmarkEnd w:id="9"/>
    </w:p>
    <w:p w:rsidR="002F6175" w:rsidRDefault="00A44442" w:rsidP="00DF09F9">
      <w:pPr>
        <w:ind w:firstLine="284"/>
        <w:rPr>
          <w:lang w:val="es-CO"/>
        </w:rPr>
      </w:pPr>
      <w:r w:rsidRPr="00A44442">
        <w:rPr>
          <w:lang w:val="es-CO"/>
        </w:rPr>
        <w:t>PD</w:t>
      </w:r>
      <w:r w:rsidRPr="00A44442">
        <w:rPr>
          <w:lang w:val="es-CO"/>
        </w:rPr>
        <w:t xml:space="preserve">, VD, </w:t>
      </w:r>
      <w:r w:rsidRPr="00A44442">
        <w:rPr>
          <w:lang w:val="es-CO"/>
        </w:rPr>
        <w:t>PF</w:t>
      </w:r>
      <w:r w:rsidRPr="00A44442">
        <w:rPr>
          <w:lang w:val="es-CO"/>
        </w:rPr>
        <w:t xml:space="preserve">, </w:t>
      </w:r>
      <w:r w:rsidRPr="00A44442">
        <w:rPr>
          <w:lang w:val="es-CO"/>
        </w:rPr>
        <w:t>VF</w:t>
      </w:r>
      <w:r w:rsidRPr="00A44442">
        <w:rPr>
          <w:lang w:val="es-CO"/>
        </w:rPr>
        <w:t xml:space="preserve">, </w:t>
      </w:r>
      <w:r w:rsidRPr="00A44442">
        <w:rPr>
          <w:lang w:val="es-CO"/>
        </w:rPr>
        <w:t>NP</w:t>
      </w:r>
      <w:r w:rsidRPr="00A44442">
        <w:rPr>
          <w:lang w:val="es-CO"/>
        </w:rPr>
        <w:t xml:space="preserve">, </w:t>
      </w:r>
      <w:r w:rsidRPr="00A44442">
        <w:rPr>
          <w:lang w:val="es-CO"/>
        </w:rPr>
        <w:t>TDC</w:t>
      </w:r>
      <w:r w:rsidRPr="00A44442">
        <w:rPr>
          <w:lang w:val="es-CO"/>
        </w:rPr>
        <w:t xml:space="preserve">, </w:t>
      </w:r>
      <w:r w:rsidRPr="00A44442">
        <w:rPr>
          <w:lang w:val="es-CO"/>
        </w:rPr>
        <w:t>TPCF10</w:t>
      </w:r>
      <w:r w:rsidRPr="00A44442">
        <w:rPr>
          <w:lang w:val="es-CO"/>
        </w:rPr>
        <w:t xml:space="preserve">, </w:t>
      </w:r>
      <w:r w:rsidRPr="00A44442">
        <w:rPr>
          <w:lang w:val="es-CO"/>
        </w:rPr>
        <w:t>TPCF15</w:t>
      </w:r>
      <w:r w:rsidRPr="00A44442">
        <w:rPr>
          <w:lang w:val="es-CO"/>
        </w:rPr>
        <w:t xml:space="preserve">, </w:t>
      </w:r>
      <w:r w:rsidRPr="00A44442">
        <w:rPr>
          <w:lang w:val="es-CO"/>
        </w:rPr>
        <w:t>TPCF20</w:t>
      </w:r>
      <w:r w:rsidRPr="00A44442">
        <w:rPr>
          <w:lang w:val="es-CO"/>
        </w:rPr>
        <w:t xml:space="preserve">, </w:t>
      </w:r>
      <w:r w:rsidRPr="00A44442">
        <w:rPr>
          <w:lang w:val="es-CO"/>
        </w:rPr>
        <w:t>TPCF30</w:t>
      </w:r>
      <w:r w:rsidRPr="00A44442">
        <w:rPr>
          <w:lang w:val="es-CO"/>
        </w:rPr>
        <w:t xml:space="preserve">, </w:t>
      </w:r>
      <w:r w:rsidRPr="00A44442">
        <w:rPr>
          <w:lang w:val="es-CO"/>
        </w:rPr>
        <w:t>TPF</w:t>
      </w:r>
      <w:r w:rsidRPr="00A44442">
        <w:rPr>
          <w:lang w:val="es-CO"/>
        </w:rPr>
        <w:t xml:space="preserve">, </w:t>
      </w:r>
      <w:r w:rsidRPr="00A44442">
        <w:rPr>
          <w:lang w:val="es-CO"/>
        </w:rPr>
        <w:t>NCC</w:t>
      </w:r>
      <w:r w:rsidRPr="00A44442">
        <w:rPr>
          <w:lang w:val="es-CO"/>
        </w:rPr>
        <w:t xml:space="preserve">, </w:t>
      </w:r>
      <w:r w:rsidRPr="00A44442">
        <w:rPr>
          <w:lang w:val="es-CO"/>
        </w:rPr>
        <w:t>NCC15</w:t>
      </w:r>
      <w:r w:rsidRPr="00A44442">
        <w:rPr>
          <w:lang w:val="es-CO"/>
        </w:rPr>
        <w:t xml:space="preserve">, </w:t>
      </w:r>
      <w:r w:rsidRPr="00A44442">
        <w:rPr>
          <w:lang w:val="es-CO"/>
        </w:rPr>
        <w:t>NCC30</w:t>
      </w:r>
      <w:r w:rsidRPr="00A44442">
        <w:rPr>
          <w:lang w:val="es-CO"/>
        </w:rPr>
        <w:t xml:space="preserve">, NCC60, </w:t>
      </w:r>
      <w:r w:rsidRPr="00A44442">
        <w:rPr>
          <w:lang w:val="es-CO"/>
        </w:rPr>
        <w:t>NCC90</w:t>
      </w:r>
      <w:r>
        <w:rPr>
          <w:lang w:val="es-CO"/>
        </w:rPr>
        <w:t>.</w:t>
      </w:r>
    </w:p>
    <w:p w:rsidR="003265A1" w:rsidRDefault="003265A1" w:rsidP="001B3FFC">
      <w:pPr>
        <w:rPr>
          <w:lang w:val="es-CO"/>
        </w:rPr>
      </w:pPr>
    </w:p>
    <w:p w:rsidR="003265A1" w:rsidRDefault="00C247B8" w:rsidP="00DF09F9">
      <w:pPr>
        <w:pStyle w:val="Ttulo2"/>
        <w:rPr>
          <w:lang w:val="es-CO"/>
        </w:rPr>
      </w:pPr>
      <w:bookmarkStart w:id="10" w:name="_Toc449875536"/>
      <w:r>
        <w:rPr>
          <w:lang w:val="es-CO"/>
        </w:rPr>
        <w:t>Proceso:</w:t>
      </w:r>
      <w:bookmarkEnd w:id="10"/>
    </w:p>
    <w:p w:rsidR="006D08B3" w:rsidRDefault="00F15086" w:rsidP="00DF09F9">
      <w:pPr>
        <w:ind w:firstLine="284"/>
        <w:rPr>
          <w:lang w:val="es-CO"/>
        </w:rPr>
      </w:pPr>
      <w:r>
        <w:rPr>
          <w:lang w:val="es-CO"/>
        </w:rPr>
        <w:t>VD</w:t>
      </w:r>
      <w:r>
        <w:rPr>
          <w:lang w:val="es-CO"/>
        </w:rPr>
        <w:tab/>
        <w:t>&lt;-</w:t>
      </w:r>
      <w:r w:rsidR="006D08B3" w:rsidRPr="006D08B3">
        <w:rPr>
          <w:lang w:val="es-CO"/>
        </w:rPr>
        <w:tab/>
        <w:t>(VC*PD)/100</w:t>
      </w:r>
    </w:p>
    <w:p w:rsidR="00E41683" w:rsidRPr="006D08B3" w:rsidRDefault="00E41683" w:rsidP="00DF09F9">
      <w:pPr>
        <w:ind w:firstLine="284"/>
        <w:rPr>
          <w:lang w:val="es-CO"/>
        </w:rPr>
      </w:pPr>
      <w:r w:rsidRPr="00E41683">
        <w:rPr>
          <w:lang w:val="es-CO"/>
        </w:rPr>
        <w:t>PF</w:t>
      </w:r>
      <w:r w:rsidRPr="00E41683">
        <w:rPr>
          <w:lang w:val="es-CO"/>
        </w:rPr>
        <w:tab/>
      </w:r>
      <w:r>
        <w:rPr>
          <w:lang w:val="es-CO"/>
        </w:rPr>
        <w:t>&lt;-</w:t>
      </w:r>
      <w:r w:rsidRPr="00E41683">
        <w:rPr>
          <w:lang w:val="es-CO"/>
        </w:rPr>
        <w:tab/>
        <w:t>10</w:t>
      </w:r>
      <w:r w:rsidR="004043D0" w:rsidRPr="00E41683">
        <w:rPr>
          <w:lang w:val="es-CO"/>
        </w:rPr>
        <w:t>, 15, 20,</w:t>
      </w:r>
      <w:r w:rsidR="005079D2">
        <w:rPr>
          <w:lang w:val="es-CO"/>
        </w:rPr>
        <w:t xml:space="preserve"> </w:t>
      </w:r>
      <w:r w:rsidR="004043D0" w:rsidRPr="00E41683">
        <w:rPr>
          <w:lang w:val="es-CO"/>
        </w:rPr>
        <w:t>30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VF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(VC*PF)/100</w:t>
      </w:r>
    </w:p>
    <w:p w:rsidR="006D08B3" w:rsidRPr="006D08B3" w:rsidRDefault="00F15086" w:rsidP="00DF09F9">
      <w:pPr>
        <w:ind w:firstLine="284"/>
        <w:rPr>
          <w:lang w:val="es-CO"/>
        </w:rPr>
      </w:pPr>
      <w:r>
        <w:rPr>
          <w:lang w:val="es-CO"/>
        </w:rPr>
        <w:t>NP</w:t>
      </w:r>
      <w:r>
        <w:rPr>
          <w:lang w:val="es-CO"/>
        </w:rPr>
        <w:tab/>
        <w:t>&lt;-</w:t>
      </w:r>
      <w:r w:rsidR="000E4D2D">
        <w:rPr>
          <w:lang w:val="es-CO"/>
        </w:rPr>
        <w:tab/>
        <w:t xml:space="preserve">VC-VD o </w:t>
      </w:r>
      <w:r w:rsidR="006D08B3" w:rsidRPr="006D08B3">
        <w:rPr>
          <w:lang w:val="es-CO"/>
        </w:rPr>
        <w:t>VC+VF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TDC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TDC + VD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TPCF10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TPCF10 + VF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TPCF15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TPCF15 + VF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TPCF20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TPCF20 + VF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TPCF30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TPCF30 + VF</w:t>
      </w:r>
    </w:p>
    <w:p w:rsidR="006D08B3" w:rsidRPr="006D08B3" w:rsidRDefault="006D08B3" w:rsidP="00DF09F9">
      <w:pPr>
        <w:ind w:firstLine="284"/>
      </w:pPr>
      <w:r w:rsidRPr="006D08B3">
        <w:t>TPF</w:t>
      </w:r>
      <w:r w:rsidRPr="006D08B3">
        <w:tab/>
      </w:r>
      <w:r w:rsidR="00F15086">
        <w:t>&lt;-</w:t>
      </w:r>
      <w:r w:rsidRPr="006D08B3">
        <w:tab/>
        <w:t>TPF + VF</w:t>
      </w:r>
    </w:p>
    <w:p w:rsidR="006D08B3" w:rsidRPr="006D08B3" w:rsidRDefault="006D08B3" w:rsidP="00DF09F9">
      <w:pPr>
        <w:ind w:firstLine="284"/>
      </w:pPr>
      <w:r w:rsidRPr="006D08B3">
        <w:t>NCC</w:t>
      </w:r>
      <w:r w:rsidRPr="006D08B3">
        <w:tab/>
      </w:r>
      <w:r w:rsidR="00F15086">
        <w:t>&lt;-</w:t>
      </w:r>
      <w:r w:rsidRPr="006D08B3">
        <w:tab/>
        <w:t>NCC + 1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NCC15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NCC15 + 1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NCC30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NCC30 + 1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NCC60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NCC60 + 1</w:t>
      </w:r>
    </w:p>
    <w:p w:rsidR="00C247B8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NCC90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NCC90 + 1</w:t>
      </w:r>
    </w:p>
    <w:p w:rsidR="00E41683" w:rsidRDefault="00E41683" w:rsidP="001B3FFC">
      <w:pPr>
        <w:rPr>
          <w:lang w:val="es-CO"/>
        </w:rPr>
      </w:pPr>
    </w:p>
    <w:p w:rsidR="005079D2" w:rsidRDefault="005079D2" w:rsidP="001B3FFC">
      <w:pPr>
        <w:rPr>
          <w:lang w:val="es-CO"/>
        </w:rPr>
      </w:pPr>
    </w:p>
    <w:p w:rsidR="005079D2" w:rsidRDefault="005079D2" w:rsidP="001B3FFC">
      <w:pPr>
        <w:rPr>
          <w:lang w:val="es-CO"/>
        </w:rPr>
      </w:pPr>
    </w:p>
    <w:p w:rsidR="005079D2" w:rsidRDefault="005079D2" w:rsidP="001B3FFC">
      <w:pPr>
        <w:rPr>
          <w:lang w:val="es-CO"/>
        </w:rPr>
      </w:pPr>
    </w:p>
    <w:p w:rsidR="005079D2" w:rsidRDefault="005079D2" w:rsidP="001B3FFC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977"/>
      </w:tblGrid>
      <w:tr w:rsidR="0086240B" w:rsidTr="0086240B">
        <w:tc>
          <w:tcPr>
            <w:tcW w:w="5949" w:type="dxa"/>
            <w:gridSpan w:val="2"/>
          </w:tcPr>
          <w:p w:rsidR="0086240B" w:rsidRDefault="0086240B" w:rsidP="00420D9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ORMA DE PAGO</w:t>
            </w:r>
          </w:p>
          <w:p w:rsidR="00B3462C" w:rsidRDefault="00B3462C" w:rsidP="00420D9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(FP)</w:t>
            </w:r>
          </w:p>
        </w:tc>
      </w:tr>
      <w:tr w:rsidR="004043D0" w:rsidRPr="005079D2" w:rsidTr="0086240B">
        <w:tc>
          <w:tcPr>
            <w:tcW w:w="2972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>1</w:t>
            </w:r>
          </w:p>
        </w:tc>
        <w:tc>
          <w:tcPr>
            <w:tcW w:w="2977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 xml:space="preserve"> Contado</w:t>
            </w:r>
          </w:p>
        </w:tc>
      </w:tr>
      <w:tr w:rsidR="004043D0" w:rsidRPr="005079D2" w:rsidTr="0086240B">
        <w:tc>
          <w:tcPr>
            <w:tcW w:w="2972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>2</w:t>
            </w:r>
          </w:p>
        </w:tc>
        <w:tc>
          <w:tcPr>
            <w:tcW w:w="2977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 xml:space="preserve"> Crédito a 15 días</w:t>
            </w:r>
          </w:p>
        </w:tc>
      </w:tr>
      <w:tr w:rsidR="004043D0" w:rsidRPr="005079D2" w:rsidTr="0086240B">
        <w:tc>
          <w:tcPr>
            <w:tcW w:w="2972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>3</w:t>
            </w:r>
          </w:p>
        </w:tc>
        <w:tc>
          <w:tcPr>
            <w:tcW w:w="2977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 xml:space="preserve"> Crédito a 30 días</w:t>
            </w:r>
          </w:p>
        </w:tc>
      </w:tr>
      <w:tr w:rsidR="004043D0" w:rsidRPr="005079D2" w:rsidTr="0086240B">
        <w:tc>
          <w:tcPr>
            <w:tcW w:w="2972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>4</w:t>
            </w:r>
          </w:p>
        </w:tc>
        <w:tc>
          <w:tcPr>
            <w:tcW w:w="2977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 xml:space="preserve"> Crédito a 60 días</w:t>
            </w:r>
          </w:p>
        </w:tc>
      </w:tr>
      <w:tr w:rsidR="004043D0" w:rsidRPr="005079D2" w:rsidTr="0086240B">
        <w:tc>
          <w:tcPr>
            <w:tcW w:w="2972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>5</w:t>
            </w:r>
          </w:p>
        </w:tc>
        <w:tc>
          <w:tcPr>
            <w:tcW w:w="2977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 xml:space="preserve"> </w:t>
            </w:r>
            <w:r w:rsidRPr="005079D2">
              <w:rPr>
                <w:lang w:val="es-CO"/>
              </w:rPr>
              <w:t>Crédito a 90 días</w:t>
            </w:r>
          </w:p>
        </w:tc>
      </w:tr>
    </w:tbl>
    <w:p w:rsidR="00E41683" w:rsidRPr="005079D2" w:rsidRDefault="00E41683" w:rsidP="001B3FFC">
      <w:pPr>
        <w:rPr>
          <w:lang w:val="es-CO"/>
        </w:rPr>
      </w:pPr>
      <w:r w:rsidRPr="005079D2">
        <w:rPr>
          <w:lang w:val="es-CO"/>
        </w:rPr>
        <w:br w:type="page"/>
      </w:r>
    </w:p>
    <w:p w:rsidR="00E41683" w:rsidRDefault="00FF1B1E" w:rsidP="00DF09F9">
      <w:pPr>
        <w:pStyle w:val="Ttulo1"/>
        <w:rPr>
          <w:lang w:val="es-CO"/>
        </w:rPr>
      </w:pPr>
      <w:bookmarkStart w:id="11" w:name="_Toc449875537"/>
      <w:r>
        <w:rPr>
          <w:lang w:val="es-CO"/>
        </w:rPr>
        <w:lastRenderedPageBreak/>
        <w:t>PRUEBA DE ESCRITORIO</w:t>
      </w:r>
      <w:bookmarkEnd w:id="11"/>
    </w:p>
    <w:p w:rsidR="0086240B" w:rsidRDefault="0086240B" w:rsidP="001B3FFC">
      <w:pPr>
        <w:rPr>
          <w:lang w:val="es-CO"/>
        </w:rPr>
      </w:pPr>
    </w:p>
    <w:p w:rsidR="00FF1B1E" w:rsidRDefault="00FF1B1E" w:rsidP="001B3FFC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268"/>
      </w:tblGrid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VC</w:t>
            </w:r>
          </w:p>
        </w:tc>
        <w:tc>
          <w:tcPr>
            <w:tcW w:w="2268" w:type="dxa"/>
          </w:tcPr>
          <w:p w:rsidR="00D71557" w:rsidRDefault="00BA015A" w:rsidP="001B3FFC">
            <w:pPr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0E4D2D">
              <w:rPr>
                <w:lang w:val="es-CO"/>
              </w:rPr>
              <w:t>100</w:t>
            </w:r>
            <w:r>
              <w:rPr>
                <w:lang w:val="es-CO"/>
              </w:rPr>
              <w:t>.000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FP</w:t>
            </w:r>
          </w:p>
        </w:tc>
        <w:tc>
          <w:tcPr>
            <w:tcW w:w="2268" w:type="dxa"/>
          </w:tcPr>
          <w:p w:rsidR="00D71557" w:rsidRDefault="000E4D2D" w:rsidP="001B3FFC">
            <w:pPr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PD</w:t>
            </w:r>
          </w:p>
        </w:tc>
        <w:tc>
          <w:tcPr>
            <w:tcW w:w="2268" w:type="dxa"/>
          </w:tcPr>
          <w:p w:rsidR="00D71557" w:rsidRDefault="000E4D2D" w:rsidP="001B3FFC">
            <w:pPr>
              <w:rPr>
                <w:lang w:val="es-CO"/>
              </w:rPr>
            </w:pPr>
            <w:r>
              <w:rPr>
                <w:lang w:val="es-CO"/>
              </w:rPr>
              <w:t>20,00</w:t>
            </w:r>
            <w:r w:rsidR="00BA015A">
              <w:rPr>
                <w:lang w:val="es-CO"/>
              </w:rPr>
              <w:t xml:space="preserve"> %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VD</w:t>
            </w:r>
          </w:p>
        </w:tc>
        <w:tc>
          <w:tcPr>
            <w:tcW w:w="2268" w:type="dxa"/>
          </w:tcPr>
          <w:p w:rsidR="00D71557" w:rsidRDefault="00BA015A" w:rsidP="001B3FFC">
            <w:pPr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0E4D2D">
              <w:rPr>
                <w:lang w:val="es-CO"/>
              </w:rPr>
              <w:t>20</w:t>
            </w:r>
            <w:r>
              <w:rPr>
                <w:lang w:val="es-CO"/>
              </w:rPr>
              <w:t>.000</w:t>
            </w:r>
          </w:p>
        </w:tc>
        <w:tc>
          <w:tcPr>
            <w:tcW w:w="2268" w:type="dxa"/>
          </w:tcPr>
          <w:p w:rsidR="00D71557" w:rsidRDefault="0050379E" w:rsidP="001B3FFC">
            <w:pPr>
              <w:rPr>
                <w:lang w:val="es-CO"/>
              </w:rPr>
            </w:pPr>
            <w:r w:rsidRPr="006D08B3">
              <w:rPr>
                <w:lang w:val="es-CO"/>
              </w:rPr>
              <w:t>(VC*PD)/100</w:t>
            </w: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PF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VF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NP</w:t>
            </w:r>
          </w:p>
        </w:tc>
        <w:tc>
          <w:tcPr>
            <w:tcW w:w="2268" w:type="dxa"/>
          </w:tcPr>
          <w:p w:rsidR="00D71557" w:rsidRDefault="0050379E" w:rsidP="001B3FFC">
            <w:pPr>
              <w:rPr>
                <w:lang w:val="es-CO"/>
              </w:rPr>
            </w:pPr>
            <w:r>
              <w:rPr>
                <w:lang w:val="es-CO"/>
              </w:rPr>
              <w:t>$80.000</w:t>
            </w:r>
          </w:p>
        </w:tc>
        <w:tc>
          <w:tcPr>
            <w:tcW w:w="2268" w:type="dxa"/>
          </w:tcPr>
          <w:p w:rsidR="00D71557" w:rsidRDefault="0050379E" w:rsidP="001B3FFC">
            <w:pPr>
              <w:rPr>
                <w:lang w:val="es-CO"/>
              </w:rPr>
            </w:pPr>
            <w:r>
              <w:rPr>
                <w:lang w:val="es-CO"/>
              </w:rPr>
              <w:t>VC-VD</w:t>
            </w: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TDC</w:t>
            </w:r>
          </w:p>
        </w:tc>
        <w:tc>
          <w:tcPr>
            <w:tcW w:w="2268" w:type="dxa"/>
          </w:tcPr>
          <w:p w:rsidR="00D71557" w:rsidRDefault="00BA015A" w:rsidP="001B3FFC">
            <w:pPr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B3462C">
              <w:rPr>
                <w:lang w:val="es-CO"/>
              </w:rPr>
              <w:t>20</w:t>
            </w:r>
            <w:r>
              <w:rPr>
                <w:lang w:val="es-CO"/>
              </w:rPr>
              <w:t>.000</w:t>
            </w:r>
          </w:p>
        </w:tc>
        <w:tc>
          <w:tcPr>
            <w:tcW w:w="2268" w:type="dxa"/>
          </w:tcPr>
          <w:p w:rsidR="00D71557" w:rsidRDefault="0050379E" w:rsidP="001B3FFC">
            <w:pPr>
              <w:rPr>
                <w:lang w:val="es-CO"/>
              </w:rPr>
            </w:pPr>
            <w:r w:rsidRPr="006D08B3">
              <w:rPr>
                <w:lang w:val="es-CO"/>
              </w:rPr>
              <w:t>TDC + VD</w:t>
            </w: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TPCF10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TPCF15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TPCF20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TPCF30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TPF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NCC</w:t>
            </w:r>
          </w:p>
        </w:tc>
        <w:tc>
          <w:tcPr>
            <w:tcW w:w="2268" w:type="dxa"/>
          </w:tcPr>
          <w:p w:rsidR="00D71557" w:rsidRDefault="00B3462C" w:rsidP="001B3FFC">
            <w:pPr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2268" w:type="dxa"/>
          </w:tcPr>
          <w:p w:rsidR="00D71557" w:rsidRDefault="00640713" w:rsidP="001B3FFC">
            <w:pPr>
              <w:rPr>
                <w:lang w:val="es-CO"/>
              </w:rPr>
            </w:pPr>
            <w:r w:rsidRPr="006D08B3">
              <w:t>NCC + 1</w:t>
            </w: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NCC15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NCC30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NCC60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</w:tbl>
    <w:p w:rsidR="00FF1B1E" w:rsidRDefault="00FF1B1E" w:rsidP="001B3FFC">
      <w:pPr>
        <w:rPr>
          <w:lang w:val="es-CO"/>
        </w:rPr>
      </w:pPr>
    </w:p>
    <w:p w:rsidR="005079D2" w:rsidRDefault="005079D2" w:rsidP="001B3FFC">
      <w:pPr>
        <w:rPr>
          <w:lang w:val="es-CO"/>
        </w:rPr>
      </w:pPr>
    </w:p>
    <w:p w:rsidR="005079D2" w:rsidRDefault="005079D2" w:rsidP="001B3FFC">
      <w:pPr>
        <w:rPr>
          <w:lang w:val="es-CO"/>
        </w:rPr>
      </w:pPr>
    </w:p>
    <w:p w:rsidR="005079D2" w:rsidRPr="004C54DD" w:rsidRDefault="005079D2" w:rsidP="00E41683">
      <w:pPr>
        <w:rPr>
          <w:lang w:val="es-CO"/>
        </w:rPr>
      </w:pPr>
    </w:p>
    <w:sectPr w:rsidR="005079D2" w:rsidRPr="004C54DD" w:rsidSect="00B360B0">
      <w:headerReference w:type="even" r:id="rId17"/>
      <w:headerReference w:type="default" r:id="rId18"/>
      <w:headerReference w:type="first" r:id="rId1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9C" w:rsidRDefault="002B3E9C" w:rsidP="008147ED">
      <w:r>
        <w:separator/>
      </w:r>
    </w:p>
  </w:endnote>
  <w:endnote w:type="continuationSeparator" w:id="0">
    <w:p w:rsidR="002B3E9C" w:rsidRDefault="002B3E9C" w:rsidP="0081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E71C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E71C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E71C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9C" w:rsidRDefault="002B3E9C" w:rsidP="008147ED">
      <w:r>
        <w:separator/>
      </w:r>
    </w:p>
  </w:footnote>
  <w:footnote w:type="continuationSeparator" w:id="0">
    <w:p w:rsidR="002B3E9C" w:rsidRDefault="002B3E9C" w:rsidP="0081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E71CD6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0" o:spid="_x0000_s2050" type="#_x0000_t75" style="position:absolute;margin-left:0;margin-top:0;width:467.9pt;height:417.9pt;z-index:-251657216;mso-position-horizontal:center;mso-position-horizontal-relative:margin;mso-position-vertical:center;mso-position-vertical-relative:margin" o:allowincell="f">
          <v:imagedata r:id="rId1" o:title="uc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ED" w:rsidRDefault="00E71CD6">
    <w:pPr>
      <w:pStyle w:val="Encabezado"/>
      <w:jc w:val="right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1" o:spid="_x0000_s2051" type="#_x0000_t75" style="position:absolute;left:0;text-align:left;margin-left:0;margin-top:0;width:467.9pt;height:417.9pt;z-index:-251656192;mso-position-horizontal:center;mso-position-horizontal-relative:margin;mso-position-vertical:center;mso-position-vertical-relative:margin" o:allowincell="f">
          <v:imagedata r:id="rId1" o:title="ucn"/>
        </v:shape>
      </w:pict>
    </w:r>
  </w:p>
  <w:p w:rsidR="008147ED" w:rsidRDefault="008147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E71CD6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59" o:spid="_x0000_s2049" type="#_x0000_t75" style="position:absolute;margin-left:0;margin-top:0;width:467.9pt;height:417.9pt;z-index:-251658240;mso-position-horizontal:center;mso-position-horizontal-relative:margin;mso-position-vertical:center;mso-position-vertical-relative:margin" o:allowincell="f">
          <v:imagedata r:id="rId1" o:title="uc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E71CD6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3" o:spid="_x0000_s2053" type="#_x0000_t75" style="position:absolute;margin-left:0;margin-top:0;width:467.9pt;height:417.9pt;z-index:-251654144;mso-position-horizontal:center;mso-position-horizontal-relative:margin;mso-position-vertical:center;mso-position-vertical-relative:margin" o:allowincell="f">
          <v:imagedata r:id="rId1" o:title="uc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01" w:rsidRDefault="00E71CD6">
    <w:pPr>
      <w:pStyle w:val="Encabezado"/>
      <w:jc w:val="right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4" o:spid="_x0000_s2054" type="#_x0000_t75" style="position:absolute;left:0;text-align:left;margin-left:0;margin-top:0;width:467.9pt;height:417.9pt;z-index:-251653120;mso-position-horizontal:center;mso-position-horizontal-relative:margin;mso-position-vertical:center;mso-position-vertical-relative:margin" o:allowincell="f">
          <v:imagedata r:id="rId1" o:title="ucn"/>
        </v:shape>
      </w:pict>
    </w:r>
  </w:p>
  <w:p w:rsidR="00312101" w:rsidRDefault="00312101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E71CD6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2" o:spid="_x0000_s2052" type="#_x0000_t75" style="position:absolute;margin-left:0;margin-top:0;width:467.9pt;height:417.9pt;z-index:-251655168;mso-position-horizontal:center;mso-position-horizontal-relative:margin;mso-position-vertical:center;mso-position-vertical-relative:margin" o:allowincell="f">
          <v:imagedata r:id="rId1" o:title="uc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E71CD6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6" o:spid="_x0000_s2056" type="#_x0000_t75" style="position:absolute;margin-left:0;margin-top:0;width:467.9pt;height:417.9pt;z-index:-251651072;mso-position-horizontal:center;mso-position-horizontal-relative:margin;mso-position-vertical:center;mso-position-vertical-relative:margin" o:allowincell="f">
          <v:imagedata r:id="rId1" o:title="uc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094051"/>
      <w:docPartObj>
        <w:docPartGallery w:val="Page Numbers (Top of Page)"/>
        <w:docPartUnique/>
      </w:docPartObj>
    </w:sdtPr>
    <w:sdtContent>
      <w:p w:rsidR="00312101" w:rsidRDefault="00E71CD6">
        <w:pPr>
          <w:pStyle w:val="Encabezado"/>
          <w:jc w:val="right"/>
        </w:pPr>
        <w:r>
          <w:rPr>
            <w:noProof/>
            <w:lang w:val="es-CO" w:eastAsia="es-C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7634867" o:spid="_x0000_s2057" type="#_x0000_t75" style="position:absolute;left:0;text-align:left;margin-left:0;margin-top:0;width:467.9pt;height:417.9pt;z-index:-251650048;mso-position-horizontal:center;mso-position-horizontal-relative:margin;mso-position-vertical:center;mso-position-vertical-relative:margin" o:allowincell="f">
              <v:imagedata r:id="rId1" o:title="ucn"/>
            </v:shape>
          </w:pict>
        </w:r>
        <w:r w:rsidR="00312101">
          <w:fldChar w:fldCharType="begin"/>
        </w:r>
        <w:r w:rsidR="00312101">
          <w:instrText>PAGE   \* MERGEFORMAT</w:instrText>
        </w:r>
        <w:r w:rsidR="00312101">
          <w:fldChar w:fldCharType="separate"/>
        </w:r>
        <w:r w:rsidR="007C0BD5" w:rsidRPr="007C0BD5">
          <w:rPr>
            <w:noProof/>
            <w:lang w:val="es-ES"/>
          </w:rPr>
          <w:t>7</w:t>
        </w:r>
        <w:r w:rsidR="00312101">
          <w:fldChar w:fldCharType="end"/>
        </w:r>
      </w:p>
    </w:sdtContent>
  </w:sdt>
  <w:p w:rsidR="00312101" w:rsidRDefault="00312101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E71CD6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5" o:spid="_x0000_s2055" type="#_x0000_t75" style="position:absolute;margin-left:0;margin-top:0;width:467.9pt;height:417.9pt;z-index:-251652096;mso-position-horizontal:center;mso-position-horizontal-relative:margin;mso-position-vertical:center;mso-position-vertical-relative:margin" o:allowincell="f">
          <v:imagedata r:id="rId1" o:title="uc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358DA"/>
    <w:multiLevelType w:val="hybridMultilevel"/>
    <w:tmpl w:val="C890E238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2A60FF6"/>
    <w:multiLevelType w:val="hybridMultilevel"/>
    <w:tmpl w:val="212E3EEC"/>
    <w:lvl w:ilvl="0" w:tplc="82D6DE3A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AA"/>
    <w:rsid w:val="00090BBC"/>
    <w:rsid w:val="000C3D47"/>
    <w:rsid w:val="000E4D2D"/>
    <w:rsid w:val="001B3FFC"/>
    <w:rsid w:val="001F3CCE"/>
    <w:rsid w:val="002804AA"/>
    <w:rsid w:val="002B3E9C"/>
    <w:rsid w:val="002D032E"/>
    <w:rsid w:val="002F6175"/>
    <w:rsid w:val="00312101"/>
    <w:rsid w:val="003265A1"/>
    <w:rsid w:val="003520F0"/>
    <w:rsid w:val="00363E84"/>
    <w:rsid w:val="003D748A"/>
    <w:rsid w:val="004043D0"/>
    <w:rsid w:val="00412FE5"/>
    <w:rsid w:val="00420D98"/>
    <w:rsid w:val="004831CA"/>
    <w:rsid w:val="004B78A6"/>
    <w:rsid w:val="004C54DD"/>
    <w:rsid w:val="00500292"/>
    <w:rsid w:val="0050379E"/>
    <w:rsid w:val="005079D2"/>
    <w:rsid w:val="00584195"/>
    <w:rsid w:val="005F7496"/>
    <w:rsid w:val="00640713"/>
    <w:rsid w:val="006D08B3"/>
    <w:rsid w:val="007C0BD5"/>
    <w:rsid w:val="00812837"/>
    <w:rsid w:val="008147ED"/>
    <w:rsid w:val="0086240B"/>
    <w:rsid w:val="008A5B99"/>
    <w:rsid w:val="00955337"/>
    <w:rsid w:val="009A71F6"/>
    <w:rsid w:val="00A03DAA"/>
    <w:rsid w:val="00A44442"/>
    <w:rsid w:val="00AA5B06"/>
    <w:rsid w:val="00B13C68"/>
    <w:rsid w:val="00B3462C"/>
    <w:rsid w:val="00B360B0"/>
    <w:rsid w:val="00BA015A"/>
    <w:rsid w:val="00C16630"/>
    <w:rsid w:val="00C247B8"/>
    <w:rsid w:val="00C312BF"/>
    <w:rsid w:val="00D232ED"/>
    <w:rsid w:val="00D71557"/>
    <w:rsid w:val="00DF09F9"/>
    <w:rsid w:val="00E3192E"/>
    <w:rsid w:val="00E41683"/>
    <w:rsid w:val="00E71CD6"/>
    <w:rsid w:val="00F15086"/>
    <w:rsid w:val="00F25A8E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B9A9A685-D079-4EE7-ADAA-30F8A5B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FF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FFC"/>
    <w:pPr>
      <w:keepNext/>
      <w:keepLines/>
      <w:numPr>
        <w:numId w:val="2"/>
      </w:numPr>
      <w:spacing w:before="4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12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F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B3FF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B3FF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Hipervnculo">
    <w:name w:val="Hyperlink"/>
    <w:basedOn w:val="Fuentedeprrafopredeter"/>
    <w:uiPriority w:val="99"/>
    <w:unhideWhenUsed/>
    <w:rsid w:val="001F3CC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F3CCE"/>
    <w:pPr>
      <w:tabs>
        <w:tab w:val="right" w:leader="dot" w:pos="9350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1F3CC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8147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7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147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7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23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725F-CE16-46B6-BB0E-21BABC03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05-01T17:23:00Z</dcterms:created>
  <dcterms:modified xsi:type="dcterms:W3CDTF">2016-05-01T19:45:00Z</dcterms:modified>
</cp:coreProperties>
</file>